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NUM_FRONTE}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ENE_AGREGADA}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CONTRATO}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${VEN_CONTRATO}</w:t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 w14:paraId="0364756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8CC0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6B9148B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 w14:paraId="0F9A43C2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2D70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A9F1DC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 w14:paraId="13A17251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B3E0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B787481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 w14:paraId="784B106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1444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7B64C07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489BFB5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664D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862D4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24D432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09C2501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2A5A9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3DB4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50CDFF2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008278A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E8647EE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1094F7A3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BC75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ADCD9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29F7556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547186" w:rsidRPr="00A832C6" w14:paraId="57AD52FF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F52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63B00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26925AA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0E183010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EAA9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B7D43B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810C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7BC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64487A00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EF4F8EF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C9F86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0A6C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6C2BFF7B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383F315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ECE5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CAB8108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44D2A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12272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3E332F54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0D9A148E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1EFBD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70BB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75E92E1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5E108758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34A26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F146560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5186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614A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64F39127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35207975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1F667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 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C83A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6ACC27D1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C940D9" w14:paraId="6DE2A3E1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05326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>
        <w:t>${ENTER}</w:t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${USUARIO}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${EJECUTIVO}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${PUNTO_FOC}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>
        <w:t>${IMGENES_2}</w:t>
      </w:r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>
        <w:lastRenderedPageBreak/>
        <w:t>${IMGENES_3}</w:t>
      </w:r>
    </w:p>
    <w:tbl>
      <w:tblPr>
        <w:tblW w:w="133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2"/>
        <w:gridCol w:w="950"/>
        <w:gridCol w:w="1027"/>
        <w:gridCol w:w="1027"/>
        <w:gridCol w:w="1245"/>
        <w:gridCol w:w="1116"/>
        <w:gridCol w:w="1659"/>
        <w:gridCol w:w="1673"/>
        <w:gridCol w:w="1879"/>
        <w:gridCol w:w="1382"/>
      </w:tblGrid>
      <w:tr w:rsidR="00EF06E6" w:rsidRPr="00EF06E6" w14:paraId="4234294F" w14:textId="77777777" w:rsidTr="00EF06E6">
        <w:trPr>
          <w:trHeight w:val="330"/>
        </w:trPr>
        <w:tc>
          <w:tcPr>
            <w:tcW w:w="1352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5386F01D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FRONTERA COMERCIAL</w:t>
            </w:r>
          </w:p>
        </w:tc>
        <w:tc>
          <w:tcPr>
            <w:tcW w:w="9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7AB65B4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0D7BAD5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102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F275EB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1245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14694416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11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2565BCE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MARGEN</w:t>
            </w:r>
          </w:p>
        </w:tc>
        <w:tc>
          <w:tcPr>
            <w:tcW w:w="165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B0D03F8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ÚLTIMA DESCONEXION</w:t>
            </w:r>
          </w:p>
        </w:tc>
        <w:tc>
          <w:tcPr>
            <w:tcW w:w="167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D5E2C51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DÍAS CERTIFICADOS</w:t>
            </w:r>
          </w:p>
        </w:tc>
        <w:tc>
          <w:tcPr>
            <w:tcW w:w="187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30D6F67E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ACTUALIZACION</w:t>
            </w:r>
          </w:p>
        </w:tc>
        <w:tc>
          <w:tcPr>
            <w:tcW w:w="138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center"/>
            <w:hideMark/>
          </w:tcPr>
          <w:p w14:paraId="41BB1C29" w14:textId="77777777" w:rsidR="00EF06E6" w:rsidRPr="00EF06E6" w:rsidRDefault="00EF06E6" w:rsidP="00EF06E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</w:pPr>
            <w:r w:rsidRPr="00EF06E6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CO" w:eastAsia="es-CO"/>
              </w:rPr>
              <w:t>PROXIMA PRUEBA DDV</w:t>
            </w:r>
          </w:p>
        </w:tc>
      </w:tr>
      <w:tr w:rsidR="00EF06E6" w:rsidRPr="00EF06E6" w14:paraId="5AADB1C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21A26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610A9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DEFD6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ACDA2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3A9DD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C5B1A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3DF44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D1AEC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2BA1D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EDD91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AD0FE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89ED2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5B73B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73141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D588D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EEC66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3EC07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69E3D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5707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C7832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FF5E4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7AD14F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C6D2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8232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CDA42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1E3D4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21F55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CC9EB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F258C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4429B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700915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D4A4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44F5A9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09538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D5D35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1A332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2A65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91EC2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E1D887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E08C6B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BD69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92895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ACA55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D4422A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53FD6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2BF22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F6082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A2C6C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B0DCF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819E8B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50281E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3EAD2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864F8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A66A2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A881CB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F2467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E874A3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736A59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7BD05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F3CFA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7208C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C826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875B19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62A602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B73C1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E28410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C339D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8F4D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8C5C1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B5D32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372F94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D1FEE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2D6D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CA5E0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8553E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F0DBA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A9C200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52B64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289A3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B1F01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53E18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0066C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733BF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CFD5C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4A3BB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AE0D8C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EA391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7ADA31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85D17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C16DB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99E04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3D56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7336A7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8735F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2EE29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B7466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1469A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2536A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364912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578D9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8DEBB1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BBF27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509C6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8D4D4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DB3EB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00DD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33B42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929A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530922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29AF59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225A7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F56F6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BEC88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1F0F2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9407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F77BE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57F5C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7D97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29D27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7C8F8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5BCA16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CCDA5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E0AA0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E6818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04662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D0741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0147C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2B7F7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C536A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CF1A6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35E5C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E90950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893A1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869BB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106BA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EFF0FD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10952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3713B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FD55A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CC14F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4D99D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513402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6BBE15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B1C8E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74B82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EC8BA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94A76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E7221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148A8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1233C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594CF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EB246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E080D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21615A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C1B98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F641F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4E3C4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6A966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18D2F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616C7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8B40A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3B8F8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FDC7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CDAA9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03EF0C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49ADB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9A1D9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6E416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D12AC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62B38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8E852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A9729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40F73B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D683E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8F01A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ED7089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A7FA5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3B41E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85C2F8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9759F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63BE3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85EBA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5AE0FB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9D427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0C5D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6E91A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CCFEFE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7251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AFFC1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67FFF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D269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21D49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E514E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5F7AF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FC630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6F66C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4C676F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CDC009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332D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6C786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53DB7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E181C9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E0E4A1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3E124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4FFC2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89D74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15DBC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9E02B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F71781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0EE12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E0F95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C9C2A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3DC19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394CF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49C0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6AA72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9B1C9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A3D6B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70336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9D5399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1923F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8555C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38A31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D55D2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62A88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E858A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A9EB49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82291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6E5DD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E1229A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673FA1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0E759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9C152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8CD11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3E6C4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CD6CA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CD789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9713D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E1E02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61DE7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A1277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869C43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A4D1EF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AAAE5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EE548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2DCFF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8FA8B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4875F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E20D0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E1B656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0E8E9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582079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163F5C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99007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B2CB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2500C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9A9AB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2E5DE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D6728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F4F45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4FAAF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5F9AE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C583F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5E9F56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D9319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50DE6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6FE54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BB13C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F1B9D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7348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A0A1C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6BDEF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56352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41D73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381936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775E0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5E4F6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19636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086F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ACEA2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9F201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89F41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A7D84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20DF7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293FC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3527AE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01DBB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5800B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20F7A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CA775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51607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EE3B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60082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24C66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5DC7DB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CEB71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33787D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E425E7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32FC86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29412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B59F0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A2C74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C3D2A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75EF4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68FB4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7D1BD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A1549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4BAB59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462232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EAB0C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8BE16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53584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6F760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101EF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80F8E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DA2DA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1566A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102DD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A946A8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D6508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DD2F7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7337A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2A134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33357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96A41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E21F75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1AE7E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3E4E5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507B3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88E02A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C7FD6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5507CD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D2B8B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E06536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3BA4BF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02243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3537C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A91A7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6A27C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847BC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3807E0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0957D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7C181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B518A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7F808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72AE4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94E7F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C92855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11C89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4A653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18ABB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6DAC0E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7061C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64242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CCA91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80A46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30390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09403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F1B3C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89E64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54129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5A6B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77CF33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2728A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4E394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F8004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2FA4E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8D5BDC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ADD89E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0129C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ABB71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9BCF5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6EECB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4061A3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8B55A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62BFB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62931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B1ECF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DC932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0512D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B057E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295A0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56F132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3EDF3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865768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28BD0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E756A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F3501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C53F73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3EEA2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AA458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39C75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A083F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F4234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FB292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94C3D2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812B4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67186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1F91F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3072B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AD040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8194C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3594A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937B0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E4225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058F0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35E3AC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D304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4FE68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4BA78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66C1C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23EF8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A9669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D1603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965AC2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8AEDA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CCC99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68EC96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01185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0EAE6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8444F4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A210D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76C4F6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2FBF7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D050C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B6DBD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1DD91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1E5AD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D97C66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D09D0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25DD8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AF794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CC635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0C1CE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BDC66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701F6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7173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6FBC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8EBA8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CAAE95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A26D8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518CC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93280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737E0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B73C3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8F050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C14DC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D118B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3AE0D6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44277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167F6A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C71BE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8650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CDE13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4584D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0737F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9FA56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D50B3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1C4F5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1BA67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CD635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D8B705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6EA24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55A6A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E6914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6152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9C3C5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C36AB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E290A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D529A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AB6EE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C9F36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F20423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617CB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FB554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03268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7E93F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31A3F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6BFCE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D19F9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E3C83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384721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1AD31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A08E91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99084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E067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EB0CA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50DAF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EC8CB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E0478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245B6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D3976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64EC1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C210B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E5F2C1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E30DA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902BB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4E9059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8825A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187F0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CE452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409F1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2359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2FFC5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EFBE2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55FBA1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42A8E1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99391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2FADB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287CE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4C9CE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2D4FB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57357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AAA28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299A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08382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9BA115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72D07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B4ED8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083A2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AB4D7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C7DF1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C56D4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FE68C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0588C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5D443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0F9AF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779713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36FA6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30770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52A02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D5FD5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65AE6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E17D0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86C2A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E52D5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0A66A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11305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F2C9EF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F960E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07B63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E73C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F8465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AE92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2C9E3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BDF04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B7C74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864055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2ED19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C03E60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DA901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D79F7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0CBC5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A347D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0756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80CA3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DB8F9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1FFF8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9B957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C10C5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38308E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9BCA9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B80A5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70FB9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70260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70668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1B71B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EE727D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EF53B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6A945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C92AF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D89186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F923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C30FE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45EAC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4BE6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5C9193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D8616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E1D051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58C29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2E953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1E4D5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D1C1D7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7B256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56BA6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3A076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3A587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610F4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949B5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1761E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1459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A72CA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69638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EF0D0F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A4306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E0EFA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55A6A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E7A3E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88586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B3F55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D875A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26808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1D946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3D4348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5CA3AB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78DD2D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6DF9CD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919AB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E8019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91EBC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0EF6B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1D0C3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69E27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218BE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01F2B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763030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3A5FB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76809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2EFE0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D4846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5E9055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7DC56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0BA7A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2AE52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A66B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863CAA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71FC0B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76DAA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AF601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04F10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A02BC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BC6A0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3B73B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AD40FA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6A168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EFC36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28891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E893ED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3147B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99B89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54A27C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E5EC3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7A3E6C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D9303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1C8D1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A5DB2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78293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6165C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F23B5F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3C412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9D465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A0867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54788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A083F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F3B26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0F4C0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E41D4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4509B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A93475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D71801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0949E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66111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AA933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DDB7F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E7273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D75FF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884BA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CA70B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525D9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4DE410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CE6E28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4B9DF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F7DBA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B1939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77FB7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F70E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01762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1F39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F069E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1AE6C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136A6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27A8C4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8CB2C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B43BF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6C3B6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2EE63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E4358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99873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E61C6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DC952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53BF8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6E88D1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A6FCCB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63FAC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98514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71DD7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4B021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59B112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EEE4C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CC9D8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C45D6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40CB1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BCA0C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EE759C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0CDEE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CFD84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A9C50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F8B38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0CF46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09C90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71B35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F9C11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71308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60569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30F0E4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6C804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824B8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997B0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11795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6992B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2E5DA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4CBD47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A1C7C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7AA14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8A9F5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521547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A31BB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6C4E7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0A40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46695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43F59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306FA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391BE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F182B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3110C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5DA21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3B5389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B1D43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26EF0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AC264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46142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57F7D8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6FF4C5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210E6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32935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4AFEE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224B7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A585E5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A48F37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AFEFD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9026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2F51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5D945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10D1D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4F88E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434D7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00E39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280BC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121898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27AD9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3B0AA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14036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AD4623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C9786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1C005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4536F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5A47D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83FAF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3EF3F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1F0AD3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EA6724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7B3DB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CFBCEE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3E497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944AB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043AE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55A97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53B89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DE2C3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52F0E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826670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3265B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74B03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99083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DBD87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0BAAC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A2E5C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554B6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3A65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57398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46BF5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D549FC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4A96B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85906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026F2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6FF96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C0898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693CC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64DDA1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B378F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3598A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E2E9D4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1622AE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839B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E0D75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5B1B0F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CDEF2C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15CB6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2A522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59F04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71FF5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5E418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05322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63B620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13724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141E5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DDE08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FC6A5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88AC1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3F3E2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3F6C4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29B60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3953B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4E0C5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35FBBE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2CA83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3F3C7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FFC1C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BAB92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5CF0C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8E725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C632B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94D45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A33EC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AD7B4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381ED4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AB81D4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447110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564AE7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85767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1EF41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872B6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9859A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B4D3C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2C7CD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BE02E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056B2A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78675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21C82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076B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A30CD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2F9D1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AB8E0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7434E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1E48A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D5F42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03581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67A469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11BEF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D8BA7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7636C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2152E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7742F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51A52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3A6AD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219CA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82ED9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E15B5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806DDE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F2DFD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82959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B1DB8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53FDF3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63805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3FACE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D7DF5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A0283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E34438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0FD26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EF597F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7CD59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1BE64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5E813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8F2C9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AF478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5793E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D1F5E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D3C23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CD7D7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53D3E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788FEC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D4B8E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C6304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374D7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A3AC1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0EC53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6B1231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49C7EE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BD315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19E29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179A5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3CD19B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A400B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BBA10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1D66C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FBD27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C58BE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94D5A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D4BB5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22B18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0123C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C5F82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676601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5FD0B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CD659B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3C908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817D1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EA87A0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5D37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13F58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BE55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DEBD0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05F43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BD9885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51D74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CBBC49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717E9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12475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4892D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A3592E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51712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6D9DD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4DD47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7DCC75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4797FB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4F481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8E85B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AB5BC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ED8E0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6F8CF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7FF6C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2B5E0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C3FB2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87E11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D3E15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472484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2605C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B8326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7373F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34819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5BE31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2462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E633C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5C869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A37AD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AD326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7782A1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4C40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595DF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7602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583B4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E7547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A0E14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EF3E8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3EA3D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21924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F4A55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E53D4A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F3774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334D6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2D899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04349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62F47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49C1D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9D2C1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B06A6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EEF6A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78E0C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286771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1325C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9DF66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5037C0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BAF15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CA535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EB8F7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EC7D4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9023C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9BA631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78273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55296C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92EFE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0ABFF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727BE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507665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7EDFE4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3FFDF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FF04B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63958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6B26D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BEE48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781DE5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6FAB9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174C8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E07EC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6CBC6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83F40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34ECF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67352F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438D0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8511B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0575B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661494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3ADEC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8092B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885E7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9C4D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42D01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34F89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63084B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60BA4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D7D0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5695E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81A7BE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44A7D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E6EF4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75E49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CF230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7EFFB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259A5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A02ED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32B3F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2F094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84075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E6975B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1145C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AFE2B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698D86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B2A60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99619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741DD7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D9B82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7AAA8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ECC84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CBE6F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79F1C2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D5C65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A27082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67035A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C81D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2316D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304E2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325D3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5300D2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74A39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B5F5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AE5932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070AD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3870D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4DB68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61465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D37E6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A3E06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E4736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2B57A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CDC46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F3B7F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DC06DC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4B859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5058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4D050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C63E9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5C4CB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F91B1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9059B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CF2CC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F4CF7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C6E80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D26E7E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4009D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5C7415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821BF0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AB54E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E3F89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C4327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D1AE6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1C090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92E4B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5D7A3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B2B8BE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89C354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B5E12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8A892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BB7E2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E426E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B4C8A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818D1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0FC6C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49F5C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665DD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22CFB8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A3D61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5A20A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A2915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AE69B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1A19F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6246E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E47250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A63280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90247E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8DB38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3D60EA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B9B6A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A09A8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56166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A7092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17B1F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12B6E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FEBC6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8E1C5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E1676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47DC2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073BB5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5FBE20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1AC81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7BC26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DD8FE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E7853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EF3E9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4100F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ACFFDD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492A3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9E48FF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17FB86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E7C74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D60A7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5BB51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3E3E7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EF4DA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829AC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792E4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F1D73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D9A53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A3A86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DD9F49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D22A8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B7229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B7AE2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5A04B0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6B555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B59F9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B7DAB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4E722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7EFE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E5A43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7DAF19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888B6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A5822A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36BB7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C2605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3F654C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1F1D1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AC3AF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5E413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F892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71EE8F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50DF17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73F73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CE0CBE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FA661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2B0A5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37CBB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8E58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ED166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82402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E4930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E9527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C13F08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F5C96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3B9C4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E81EC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F2567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EB213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651D4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20394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4149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9A95C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57030F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72CD5D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FFB26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6CE6B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DB387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122C7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406EA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E2CB7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A3C42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A81F9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D102D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675B7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A7DD36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158D2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D3D88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27371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7A65F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A5CBE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8C58B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33A79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B025B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A4A91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F8952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284C87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24DE8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79CA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5647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EEC1C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8C2BD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7B5E7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E45A1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601FA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AB55E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0C8CD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26B0E3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0A357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B2330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5D809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1B1F4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8B11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20A74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BE140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13241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5C4E2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2E6F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E4116A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0D7FA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E695B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0B415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D74E2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DCE41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26FE4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F4CA6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065DA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4400B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DC9B5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50FF48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0FC72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58415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CF917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0BE9B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128C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A764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B9FEF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77263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01052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30BEA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F9C4CF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2588C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FE40E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0C66E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D4CAB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70BE2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3C579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F9A30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EF6B6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F91D6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EA96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680623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40AC5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2069E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C8CD7F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4690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17C4F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EBB43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6D57D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D0371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DF231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952BF4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B4EAE5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4532B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B6B88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D1A8D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47613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68CF9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F0F3E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C9BE2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90EB4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9E1DF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EF6D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489E56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482C6B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0E8AD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F20A3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7FAAB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C4FF2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7E533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54C289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BE3C7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E2274A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AE0FE5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5C8C27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32C19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398C8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D10C9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DD6FE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1B93D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046B0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8B2BE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41F615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E6BB4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AA3BE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215C2E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DA47B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FF3A6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70A7B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DDC0B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37D62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2022B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E079F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B37DC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EC0F1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0C6F4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854FFB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E3A03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85441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9189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5ADC6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C73F1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CCABC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E7ABC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B5654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6FC38C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1B032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E0B797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E284F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14CDA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216C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525A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740D4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2F0DF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3802E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D4B5B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4BAD6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4841A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9E4AD6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3F7CE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A6BB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81543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87A5E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8F4816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15619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A4E1D4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C6C9F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3F155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23B50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E32FC3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DC21E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0E6A1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0820B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DCB13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87CB3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8D1AD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4A58D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3EB0D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13945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2F35E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7B1050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503818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8D224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69293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5F86B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7BEE8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D72E9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22B0C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E52B1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B31F5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C654D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3E4222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1AF0B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90F95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BA512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C90BA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D008F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F5A22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5AC6F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9034C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453C2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20EB0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160904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FE68F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80D93D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EC625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864E6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7B476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6ED67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25845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52EEE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A3B99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14572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C2EB43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8C634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4C8EF4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8FA2B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6274B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2369E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A3180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DD29C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99308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E6A41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3227D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0F2BFA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C3ED9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7F2E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279A2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517FB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9E711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64793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8BC78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72E3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956F4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DB44F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765F2C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B0564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EA69A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E455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9DF4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C0B80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602E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D7203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FC224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BC6D3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AB5B17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C5F68F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1FA03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5376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F85EC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5A05A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972CE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A1BEC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21C37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54BC3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C68BB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8EAA24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EDA702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4B6F6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FE874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99ABF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C66A0B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301D4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8DF878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6021D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FFD5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B4549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1EE8E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B90AD5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0CD6B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9608D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DD07B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7D4CB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F42D7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802DA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64453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BF6DB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E134E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B6CA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FE3DC3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856B98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18182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628AB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70A1C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FBA04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4041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19A0B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37BBB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2A161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9ED87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B24004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85368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88AFA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C6993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F1ACA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784C8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71C4E5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F6A9D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DE5A1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33456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F95AF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C538C6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2AE33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5B2C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B64A6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3518DD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BC2A7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B595F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46AE7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A022F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6A0A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1D5BB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D07808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3F772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CC1F7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6DFE67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98E24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2CC9F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4C768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6BC73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C5DC2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9C106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2D6EF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EA36D1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DB1F3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48C50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BBDE7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530A5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BFCC6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10378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2ECF7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D912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97054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B2F66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B7007D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9DC5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59B9E8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1DF28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EE933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9375C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1A65B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BC816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BC620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09365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77010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D30EDB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E9C54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413C0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3A7FA0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30E96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776AF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4E547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50AA2C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412C44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01469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FDE46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B7C0488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1C16D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5A5FB8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AEF1F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86342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48A98D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15B16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4321E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781C7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E9E0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562FF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583422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C6A66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EAA4D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EC1D93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B7E7E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48749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AD9F5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C7C32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9749B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F416C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1A783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5C34F5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8DC0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1A773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5C96B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0E5EC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575EB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D8C16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809E7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4BA2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ABCAB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8BC2F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5532A7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C71BF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87988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F38B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2E004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CE7F7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FCA48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5401CD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9F497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4D2EAB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846CE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009CD1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901E4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E71D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508F9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A0CDA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FE2B9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DA915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05FEB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0952A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B39B0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54FC37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02BE59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0D118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65D6F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F4655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DFDF5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8803A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0182A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6FDF7B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15FAE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4769A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ADF20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E44BA9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14B2C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1AF74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8D1A2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930852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57144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60643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F251C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37FC0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CDB13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13E4F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2FCC31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B7164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DEC9D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F2C08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D00EE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D9497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E3B93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443C4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CA5C5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44836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725A3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AE8705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D5C0B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44E36F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A08F4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5A685D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6A6A1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74E96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2A96E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EB827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F80C2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F8267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F025D2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2A433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60B89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967A7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E5A3A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C488A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BB249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7892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A6535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D7250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B3D51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B6D8BB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8BD49F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CB283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D2117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F482A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4635F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C9265B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54A41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527462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BAB9B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740EE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9E5569C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94C6D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A9DE3A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6334F9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980359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95638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184BA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1AE0B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2BBC4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E2A39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A9DF3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04F805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E3894D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B29A7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DC1D5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5EA49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DC223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19AC7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FB11B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E2D53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71AB35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5EDCF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C84481F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FC561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7E7B5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4E33B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230A9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5AEAA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E9A6D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4B1941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8A187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DA0B7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6F6937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18529A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CFABD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FF79F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F7016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FD8BE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EC312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27372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7CC38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6576B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87590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6FAE7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8AD56B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9ADEE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652C0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574E5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65C0E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A6B24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11ABB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8F4D96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461DE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F662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295BA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D44936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E5079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612CF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068B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252E5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6F925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4D686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EA9E5D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E3677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0407A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A78FC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757E50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AD787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75EC1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EE860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99387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186A0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A9445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B0CD9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9CB4AC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01A8D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B6F81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EFC0A0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FA9F4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BE31C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87785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21113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89E578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919DB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65BE84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EB604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D99E9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A6118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BE4EAC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619135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07F34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0CE29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5E18D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ECDE4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183DA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0142A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66A93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7613F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E9EAE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14F39FE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104FE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D628F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EE294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B16BD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6821C8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8D14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4DBCD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52D17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3B572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8BCD4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593FCF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70A26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13678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7716D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B3C82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12C47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0878A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08791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19C93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49DBE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856C2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989DAE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5BC0C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FE9B1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904E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2D829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F8D28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B214F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DADB8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2408A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6BF2B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4C05D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CEE80F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9EE3A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901F2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08492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EB2E2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56E8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428685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37E6C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49D9FB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E05CC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892F7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E8499B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D60E9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FAC41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41B59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E153A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520A2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5D2D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E99EB9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F0B39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265B4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87BDA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92F919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0A1C1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EE33AB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E50ABC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DB437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B8195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EB070F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EAE8E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F5EE1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4BAB74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16D68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EF8A3B9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F1245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E0B4F2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E8848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31F8F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28797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C989D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BB2B9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8347A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615DD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59B81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FE6105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ADC7B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D3E40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E039B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11D78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87020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66B80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AE3EA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3A583C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BD225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DA39B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148B22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0D4C5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36A00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A671D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69B5D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71110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A72E4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A759D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2E9D9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5FA54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55952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D3E156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E7044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59B81D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9D0E68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299A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0B5EF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48498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38D73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A554C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B1996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455DE4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ED8CFD0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C8CE3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9AEE3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B27C1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4F67C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04D2CF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C1BF6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D82EC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866A4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A7AFD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117C4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35B6F7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A91E4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FA66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3084F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6A56B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8D99E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55EA3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071BE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C6DB5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D971B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EB926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992FD6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D065C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6DE321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34037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7653D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7AFD8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65CF42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0EE99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23F78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8DC06A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F8243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BEE366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70FDF3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F3EEF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226DD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EDCA63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E1BFB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C855FD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BAC56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34A61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D387E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10BB4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C81F80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AA584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E085DA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FC9CD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18C1A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CA520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B9A40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D6269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9423D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7308C0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79ECE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FFE2A8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115723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ECBBF5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781CC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F51CF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660B2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AC77B1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C9EE9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D3949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F733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7F918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179C196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B2520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01162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CBCBB6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F6F20D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54B7C4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EC3F4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43A40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F8DE0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6AE74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372BE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37A15F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A867D9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48E1F5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56347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28631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6D843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75907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34DDE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31E6A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6B22B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1F6BD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713391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AA6BC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F61F4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61A495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7CA67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0BC40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46B35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FFDBDB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64074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78C51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2D5B4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B90200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81E4B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305DF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9238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95448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872B64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C877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AA8B7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B405B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4C99B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B1157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AA340A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28E10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4D2CB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B8852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D7FC0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2EBBB5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7E873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91649E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71F207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2CD8B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81839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8E2E52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3F34ED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2516C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E6B2D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68D6C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3053C6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AEA582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43C12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154F25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E1EE6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84274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1EA1C0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37D91E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54615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26B5B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3173F3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E22C1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C1CD1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E5AC5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108BC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8CEF76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6F7224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A618153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41775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8CB6D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84F860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D5F3F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FE204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728344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6B743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575B8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5FC85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95EAE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BE0E29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9AB2C1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C7272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35D0D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9ABC6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3B6B0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85C5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FD91C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CD9F6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685FA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F293B9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A21087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6235B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B38C6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1E9DA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9376D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423DF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50FBB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0D6398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56AE9E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9C43A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DBED0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481D4D1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4DF4A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AE779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2EB10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4B075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65FA6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446B9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DFFA0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87187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2C32D4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4ABF92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258285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CDF76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F99A52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60B3F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CE5B1F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E884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2593D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A47E6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2915E0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DD1FA8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B84024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280C26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B10ADE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EC736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130F6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942650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29A84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2868F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95034D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507AC7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6F357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628B2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1BEC10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0AF414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lastRenderedPageBreak/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68731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81568C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62096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40F0C6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5BCBC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A5242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669A37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DB20E1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D4334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3ED217BA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DFF9B1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ED634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073F5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14BEB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E49C5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4D876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85021D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52EB0D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B42CE0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E66C3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0F20369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CE518A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F0AA7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AC7AC1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21853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002B8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F92BBB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B39893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95111E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29142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0F7D7D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3450D6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DBE0E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B4FDCC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1D5967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FAE4D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92AFFF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1AADFC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58AE7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C2AC44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FB8EAF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41A629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784D74D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20EEE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979173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57D4F6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5C373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3BF7BD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3FFDEA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A0D487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AA1E5F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000A57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3D9044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446D38B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448CD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6DB4B3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E0C77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519F5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5B78E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3AA9C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914D4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4D956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A693B4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213FFB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60782E15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C2E6C3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BF9657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9B6AC5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FEA08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6259B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6181A5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5B8690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EA22C6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E8F273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4E1409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50FAD757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D8CC92C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D0E8C4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227696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D03CC2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5BB699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CF21B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24C80F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BFC01E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DE2F9E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798EE4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487C9F92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23F68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8B47AC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ED7A5F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2070E6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3C09A8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EF4F280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60800F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194C0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6187B6E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81E6B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7413BFA4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70027A81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A22983B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C36E28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09D3FBE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BA328AD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D5C47B8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83833A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F21CD3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ECB222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1EB1F1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  <w:tr w:rsidR="00EF06E6" w:rsidRPr="00EF06E6" w14:paraId="2B76C636" w14:textId="77777777" w:rsidTr="00EF06E6">
        <w:trPr>
          <w:trHeight w:val="330"/>
        </w:trPr>
        <w:tc>
          <w:tcPr>
            <w:tcW w:w="1352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4ABE912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42191FFF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58ED45EA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19FF867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1094B75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CA07849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5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2333458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00FE86E3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3F897334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E1F2"/>
            <w:noWrap/>
            <w:vAlign w:val="bottom"/>
            <w:hideMark/>
          </w:tcPr>
          <w:p w14:paraId="17156956" w14:textId="77777777" w:rsidR="00EF06E6" w:rsidRPr="00EF06E6" w:rsidRDefault="00EF06E6" w:rsidP="00EF06E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CO" w:eastAsia="es-CO"/>
              </w:rPr>
            </w:pPr>
            <w:r w:rsidRPr="00EF06E6">
              <w:rPr>
                <w:rFonts w:ascii="Calibri" w:eastAsia="Times New Roman" w:hAnsi="Calibri" w:cs="Calibri"/>
                <w:color w:val="000000"/>
                <w:lang w:val="es-CO" w:eastAsia="es-CO"/>
              </w:rPr>
              <w:t> </w:t>
            </w:r>
          </w:p>
        </w:tc>
      </w:tr>
    </w:tbl>
    <w:p w14:paraId="289BAB6E" w14:textId="77777777" w:rsidR="00A3056D" w:rsidRDefault="00A3056D" w:rsidP="00A21732">
      <w:pPr>
        <w:jc w:val="center"/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19C17" w14:textId="77777777" w:rsidR="00425309" w:rsidRDefault="00425309" w:rsidP="009463FC">
      <w:pPr>
        <w:spacing w:after="0" w:line="240" w:lineRule="auto"/>
      </w:pPr>
      <w:r>
        <w:separator/>
      </w:r>
    </w:p>
  </w:endnote>
  <w:endnote w:type="continuationSeparator" w:id="0">
    <w:p w14:paraId="3497C31C" w14:textId="77777777" w:rsidR="00425309" w:rsidRDefault="00425309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E708D" w14:textId="77777777" w:rsidR="00425309" w:rsidRDefault="00425309" w:rsidP="009463FC">
      <w:pPr>
        <w:spacing w:after="0" w:line="240" w:lineRule="auto"/>
      </w:pPr>
      <w:r>
        <w:separator/>
      </w:r>
    </w:p>
  </w:footnote>
  <w:footnote w:type="continuationSeparator" w:id="0">
    <w:p w14:paraId="2A507AC1" w14:textId="77777777" w:rsidR="00425309" w:rsidRDefault="00425309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425309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B0920"/>
    <w:rsid w:val="005D34BC"/>
    <w:rsid w:val="00605718"/>
    <w:rsid w:val="006138CC"/>
    <w:rsid w:val="00620DB6"/>
    <w:rsid w:val="006812DA"/>
    <w:rsid w:val="006C02F5"/>
    <w:rsid w:val="006D3598"/>
    <w:rsid w:val="006D4935"/>
    <w:rsid w:val="006F0533"/>
    <w:rsid w:val="006F2BC0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0</Pages>
  <Words>719</Words>
  <Characters>395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39</cp:revision>
  <cp:lastPrinted>2021-11-18T16:04:00Z</cp:lastPrinted>
  <dcterms:created xsi:type="dcterms:W3CDTF">2021-11-18T15:34:00Z</dcterms:created>
  <dcterms:modified xsi:type="dcterms:W3CDTF">2021-11-24T15:22:00Z</dcterms:modified>
</cp:coreProperties>
</file>